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55" w:rsidRDefault="004D3355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4D3355" w:rsidRDefault="004D3355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:rsidR="004D3355" w:rsidRDefault="004D3355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:rsidR="004D3355" w:rsidRDefault="004D3355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:rsidR="004D3355" w:rsidRDefault="004D3355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:rsidR="00A164BF" w:rsidRPr="004D3355" w:rsidRDefault="00251450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l Dirigente Scolastico</w:t>
      </w:r>
    </w:p>
    <w:p w:rsidR="00251450" w:rsidRPr="004D3355" w:rsidRDefault="00251450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dell'Istituto Comprensivo di Brolo</w:t>
      </w:r>
    </w:p>
    <w:p w:rsidR="00A164BF" w:rsidRPr="004D3355" w:rsidRDefault="00A164BF" w:rsidP="00A164BF">
      <w:pPr>
        <w:spacing w:before="120" w:after="120" w:line="240" w:lineRule="auto"/>
        <w:ind w:left="1134" w:hanging="1134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4D3355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OGGETTO: </w:t>
      </w:r>
      <w:r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Autorizzazione uscita autonoma</w:t>
      </w:r>
      <w:r w:rsidR="002C3405"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del minore______________________________________</w:t>
      </w:r>
      <w:r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(L. 4/12/2017, n. 172)</w:t>
      </w:r>
      <w:r w:rsidR="002C3405"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. 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 nato a _______________ il _______________</w:t>
      </w:r>
    </w:p>
    <w:p w:rsidR="00A164BF" w:rsidRPr="004D3355" w:rsidRDefault="00A164BF" w:rsidP="00A164BF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i/>
          <w:sz w:val="20"/>
          <w:szCs w:val="20"/>
        </w:rPr>
        <w:t>cognome e nome del padre/tutore legale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 nata a ________________ il _______________</w:t>
      </w:r>
    </w:p>
    <w:p w:rsidR="00A164BF" w:rsidRPr="004D3355" w:rsidRDefault="00A164BF" w:rsidP="00A164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i/>
          <w:sz w:val="20"/>
          <w:szCs w:val="20"/>
        </w:rPr>
        <w:t>cognome e nome della madre/tutore legale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in qualità di genitori/tutori dell'alunno/a ______________________________________________________, nato/a </w:t>
      </w:r>
      <w:proofErr w:type="spellStart"/>
      <w:r w:rsidRPr="004D3355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_______ il_______________________________________</w:t>
      </w:r>
      <w:r w:rsidR="002C3405" w:rsidRPr="004D3355">
        <w:rPr>
          <w:rFonts w:ascii="Times New Roman" w:eastAsia="Times New Roman" w:hAnsi="Times New Roman" w:cs="Times New Roman"/>
          <w:sz w:val="20"/>
          <w:szCs w:val="20"/>
        </w:rPr>
        <w:t>_</w:t>
      </w:r>
      <w:r w:rsidR="00F1097B" w:rsidRPr="004D3355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iscritto/a per </w:t>
      </w:r>
      <w:proofErr w:type="spellStart"/>
      <w:r w:rsidRPr="004D3355">
        <w:rPr>
          <w:rFonts w:ascii="Times New Roman" w:eastAsia="Times New Roman" w:hAnsi="Times New Roman" w:cs="Times New Roman"/>
          <w:sz w:val="20"/>
          <w:szCs w:val="20"/>
        </w:rPr>
        <w:t>l’a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.s.</w:t>
      </w:r>
      <w:proofErr w:type="spellEnd"/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 alla  Scuola </w:t>
      </w:r>
      <w:r w:rsidR="002C3405"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 classe ______________ sez. ___________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 xml:space="preserve"> plesso _______________comune_____________________________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UTORIZZANO</w:t>
      </w:r>
    </w:p>
    <w:p w:rsidR="00251450" w:rsidRPr="004D3355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l’Istituto Comprensivo </w:t>
      </w:r>
      <w:r w:rsidR="00251450" w:rsidRPr="004D3355">
        <w:rPr>
          <w:rFonts w:ascii="Times New Roman" w:eastAsia="Times New Roman" w:hAnsi="Times New Roman" w:cs="Times New Roman"/>
          <w:b/>
          <w:sz w:val="20"/>
          <w:szCs w:val="20"/>
        </w:rPr>
        <w:t>di BROL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, ai sensi dell’art. 19-bis del D.L. 16/10/2017, n. 148 (convertito, con modificazioni, nella </w:t>
      </w:r>
      <w:r w:rsidRPr="004D3355">
        <w:rPr>
          <w:rFonts w:ascii="Times New Roman" w:eastAsia="Times New Roman" w:hAnsi="Times New Roman" w:cs="Times New Roman"/>
          <w:bCs/>
          <w:sz w:val="20"/>
          <w:szCs w:val="20"/>
        </w:rPr>
        <w:t xml:space="preserve">L. 4/12/2017, n. 172)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251450" w:rsidRPr="004D3355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9448C0" w:rsidRPr="004D3355" w:rsidRDefault="009448C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1450" w:rsidRPr="004D3355" w:rsidRDefault="0025145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)</w:t>
      </w:r>
      <w:r w:rsidR="00A164BF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consentire l'uscita autonoma del/della proprio/a figlio/a dai locali scolastici al termine dell'orario delle lezioni</w:t>
      </w:r>
      <w:r w:rsidR="00EF624F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F624F" w:rsidRPr="004D3355">
        <w:rPr>
          <w:rFonts w:ascii="Times New Roman" w:eastAsia="Times New Roman" w:hAnsi="Times New Roman" w:cs="Times New Roman"/>
          <w:sz w:val="20"/>
          <w:szCs w:val="20"/>
        </w:rPr>
        <w:t>(classi V Primaria e I-II-III Secondaria di I grado)</w:t>
      </w:r>
      <w:r w:rsidR="00EF624F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9448C0" w:rsidRPr="004D3355" w:rsidRDefault="009448C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0AC4" w:rsidRPr="004D3355" w:rsidRDefault="005B0AC4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b)</w:t>
      </w:r>
      <w:r w:rsidR="003720AA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consentire l’uscita autonoma del/della proprio/a figlio/a per recarsi a casa a consumare il pranzo e rientrare a scuola </w:t>
      </w:r>
      <w:r w:rsidR="00EF624F" w:rsidRPr="004D3355">
        <w:rPr>
          <w:rFonts w:ascii="Times New Roman" w:eastAsia="Times New Roman" w:hAnsi="Times New Roman" w:cs="Times New Roman"/>
          <w:sz w:val="20"/>
          <w:szCs w:val="20"/>
        </w:rPr>
        <w:t>(classi V Primaria e I-II-III Secondaria di I grad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a tempo normale);</w:t>
      </w:r>
    </w:p>
    <w:p w:rsidR="009448C0" w:rsidRPr="004D3355" w:rsidRDefault="009448C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1450" w:rsidRPr="004D3355" w:rsidRDefault="0069715E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251450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35546B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usufruire in modo autonomo del servizio di </w:t>
      </w:r>
      <w:r w:rsidR="0017634A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trasporto </w:t>
      </w:r>
      <w:r w:rsidR="0035546B" w:rsidRPr="004D3355">
        <w:rPr>
          <w:rFonts w:ascii="Times New Roman" w:eastAsia="Times New Roman" w:hAnsi="Times New Roman" w:cs="Times New Roman"/>
          <w:b/>
          <w:sz w:val="20"/>
          <w:szCs w:val="20"/>
        </w:rPr>
        <w:t>scolastico</w:t>
      </w:r>
      <w:r w:rsidR="004D6A2C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D6A2C" w:rsidRPr="004D3355">
        <w:rPr>
          <w:rFonts w:ascii="Times New Roman" w:eastAsia="Times New Roman" w:hAnsi="Times New Roman" w:cs="Times New Roman"/>
          <w:sz w:val="20"/>
          <w:szCs w:val="20"/>
        </w:rPr>
        <w:t>(tutte le classi della scuola primaria e secondaria)</w:t>
      </w:r>
      <w:r w:rsidR="0035546B" w:rsidRPr="004D335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51450" w:rsidRPr="004D3355" w:rsidRDefault="0025145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64BF" w:rsidRPr="004D3355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A tal fine, consapevoli delle sanzioni penali previste dalla legge in caso di dichiarazioni mendaci (art.26 della Legge n. 15/1968, artt. 483, 495, 496 del Codice Penale), ai sensi del D.P.R. 445/2000 artt. 46 e 47, </w:t>
      </w:r>
    </w:p>
    <w:p w:rsidR="00251450" w:rsidRPr="004D3355" w:rsidRDefault="00251450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DICHIARANO</w:t>
      </w:r>
    </w:p>
    <w:p w:rsidR="00A164BF" w:rsidRPr="004D3355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essere a conoscenza delle disposizioni organizzative della Scuola e di condividere ed accettare i criteri e le modalità da questa previste in merito alla vigilanza sui minori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aver preso visione dell’orario delle attività didattiche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essere nell'impossibilità di provvedere personalmente o mediante persona maggiorenne delegata alla presa in consegna del/della proprio/a figlio/a all'uscita dalla scuola al termine dell'orario delle lezioni; 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aver valutato le caratteristiche del tragitto che il/la proprio/a figlio/a percorre per raggiungere l’abitazione o il luogo da loro indicato, compresi i potenziali pericoli, e di non aver rilevato situazioni di rischio;</w:t>
      </w:r>
    </w:p>
    <w:p w:rsidR="0035546B" w:rsidRPr="004D3355" w:rsidRDefault="0035546B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aver considerato l’età e valutato la necessità di avviare un percorso di </w:t>
      </w:r>
      <w:proofErr w:type="spellStart"/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utoresponsabilizzazione</w:t>
      </w:r>
      <w:proofErr w:type="spellEnd"/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el minore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aver adeguatamente istruito il/la proprio/a figlio</w:t>
      </w:r>
      <w:r w:rsidR="0035546B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/a</w:t>
      </w: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ul percorso e le cautele da seguire per raggiungere l’abitazione o il luogo da me indicato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essere consapevole che il/la proprio/a figlio/aha capacità autonome di gestire se stesso e il contesto ambientale, dimostrando di conoscere i corretti comportamenti e le principali regole della circolazione stradale,</w:t>
      </w:r>
      <w:r w:rsidR="0035546B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ed</w:t>
      </w: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evidenziando maturità psicologica, autonomia e adeguate capacità di attenzione, concentrazione e senso di responsabilità, sufficienti per affrontare il tragitto;</w:t>
      </w:r>
    </w:p>
    <w:p w:rsidR="00A164BF" w:rsidRPr="004D3355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he il/la minore abitualmente si sposta autonomamente nel contesto urbano senza esser mai incorso/a </w:t>
      </w:r>
      <w:r w:rsidR="0035546B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in incidenti;</w:t>
      </w:r>
    </w:p>
    <w:p w:rsidR="0035546B" w:rsidRPr="004D3355" w:rsidRDefault="0035546B" w:rsidP="0017634A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essere consapevoli che la presente autorizzazione </w:t>
      </w:r>
      <w:r w:rsidR="0017634A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esonera</w:t>
      </w: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l  personale scolastico dalla  responsabilità    connessa all'adempimento dell'obbligo di vigilanza</w:t>
      </w:r>
      <w:r w:rsidR="0017634A" w:rsidRPr="004D3355">
        <w:rPr>
          <w:rFonts w:ascii="Times New Roman" w:eastAsia="Times New Roman" w:hAnsi="Times New Roman" w:cs="Times New Roman"/>
          <w:sz w:val="20"/>
          <w:szCs w:val="20"/>
        </w:rPr>
        <w:t xml:space="preserve"> al termine dell’orario delle lezioni, anche </w:t>
      </w:r>
      <w:r w:rsidR="0017634A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nella salita e discesa dal mezzo di trasporto e nel tempo di sosta alla fermata utilizzata.</w:t>
      </w:r>
    </w:p>
    <w:p w:rsidR="0017634A" w:rsidRPr="004D3355" w:rsidRDefault="0017634A" w:rsidP="0017634A">
      <w:p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45461" w:rsidRPr="004D3355" w:rsidRDefault="00545461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lastRenderedPageBreak/>
        <w:t>I sottoscritti si impegnano: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 controllare i tempi di percorrenza e le abitudini del/della proprio/a figlio/a per evitare eventuali pericoli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d informare tempestivamente la scuola qualora le condizioni di sicurezza del percorso affrontato dal minore si modifichino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 ricordare costantemente al/alla proprio/a figlio la necessità di mantenere comportamenti ed atteggiamenti corretti nel rispetto del codice della strada.</w:t>
      </w:r>
    </w:p>
    <w:p w:rsidR="0053183C" w:rsidRPr="004D3355" w:rsidRDefault="0053183C" w:rsidP="0053183C">
      <w:p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164BF" w:rsidRPr="004D3355" w:rsidRDefault="00A164BF" w:rsidP="00C64DEE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 rilasciano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>, altresì,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a presente autorizzazione</w:t>
      </w:r>
      <w:r w:rsidR="003720AA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per l’uscita autonoma dalle attività didattiche extracurricolari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alle quali il/la minore partecipa nel corrente anno scola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stico, e </w:t>
      </w:r>
      <w:r w:rsidR="0053183C" w:rsidRPr="004D3355">
        <w:rPr>
          <w:rFonts w:ascii="Times New Roman" w:eastAsia="Times New Roman" w:hAnsi="Times New Roman" w:cs="Times New Roman"/>
          <w:sz w:val="20"/>
          <w:szCs w:val="20"/>
        </w:rPr>
        <w:t>anche in caso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di</w:t>
      </w:r>
      <w:r w:rsidR="0053183C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uscita anticipata della classe</w:t>
      </w:r>
      <w:r w:rsidR="003720AA" w:rsidRPr="004D3355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previa comunicazione da parte della scuola</w:t>
      </w:r>
      <w:r w:rsidR="0053183C" w:rsidRPr="004D335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4D4314" w:rsidRPr="004D3355" w:rsidRDefault="004D4314" w:rsidP="004D4314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 dichiarano</w:t>
      </w:r>
      <w:r w:rsidR="00D24C40" w:rsidRPr="004D3355">
        <w:rPr>
          <w:rFonts w:ascii="Times New Roman" w:eastAsia="Times New Roman" w:hAnsi="Times New Roman" w:cs="Times New Roman"/>
          <w:sz w:val="20"/>
          <w:szCs w:val="20"/>
        </w:rPr>
        <w:t>, altresì,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di essere consapevoli che, in base a quanto disposto dal Regolamento d’Istituto,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la presente autorizzazione </w:t>
      </w:r>
      <w:r w:rsidR="0053183C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non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è valida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in caso di rientro dalle uscite didattiche oltre l’orario ordinario di lezione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 e si impegnano in tali eventualità a prelevare il/la proprio/a figlio/a personalmente o tramite persona delegata.</w:t>
      </w:r>
    </w:p>
    <w:p w:rsidR="00C64DEE" w:rsidRPr="004D3355" w:rsidRDefault="00C64DEE" w:rsidP="004D4314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i/>
          <w:sz w:val="20"/>
          <w:szCs w:val="20"/>
        </w:rPr>
        <w:t xml:space="preserve">La presente autorizzazione è valida per l'anno scolastico in corso e dovrà essere rilasciata per ogni successivo anno scolastico. Ogni diversa volontà o revoca della presente autorizzazione </w:t>
      </w:r>
      <w:r w:rsidR="009A4CB7" w:rsidRPr="004D3355">
        <w:rPr>
          <w:rFonts w:ascii="Times New Roman" w:eastAsia="Times New Roman" w:hAnsi="Times New Roman" w:cs="Times New Roman"/>
          <w:i/>
          <w:sz w:val="20"/>
          <w:szCs w:val="20"/>
        </w:rPr>
        <w:t>dovrà avvenire in forma scritta.</w:t>
      </w:r>
    </w:p>
    <w:p w:rsidR="00A164BF" w:rsidRPr="004D3355" w:rsidRDefault="00A164BF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Si allegano copie dei documenti di identità di entrambi i genitori/tutori</w:t>
      </w:r>
    </w:p>
    <w:p w:rsidR="0017634A" w:rsidRPr="004D3355" w:rsidRDefault="00251450" w:rsidP="00C8005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Brolo</w:t>
      </w:r>
      <w:r w:rsidR="0017634A" w:rsidRPr="004D3355">
        <w:rPr>
          <w:rFonts w:ascii="Times New Roman" w:eastAsia="Times New Roman" w:hAnsi="Times New Roman" w:cs="Times New Roman"/>
          <w:sz w:val="20"/>
          <w:szCs w:val="20"/>
        </w:rPr>
        <w:t>, _______________</w:t>
      </w:r>
      <w:r w:rsidR="00C80054" w:rsidRPr="004D3355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17634A" w:rsidRPr="004D3355">
        <w:rPr>
          <w:rFonts w:ascii="Times New Roman" w:eastAsia="Times New Roman" w:hAnsi="Times New Roman" w:cs="Times New Roman"/>
          <w:sz w:val="20"/>
          <w:szCs w:val="20"/>
        </w:rPr>
        <w:t>FIRMA DI ENTRAMBI I GENITORI/TUTORI DEL MINORE</w:t>
      </w:r>
    </w:p>
    <w:p w:rsidR="0017634A" w:rsidRPr="004D3355" w:rsidRDefault="0017634A" w:rsidP="004D0809">
      <w:pPr>
        <w:spacing w:line="240" w:lineRule="auto"/>
        <w:ind w:lef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</w:t>
      </w:r>
    </w:p>
    <w:p w:rsidR="0017634A" w:rsidRPr="004D3355" w:rsidRDefault="0017634A" w:rsidP="004D0809">
      <w:pPr>
        <w:spacing w:line="240" w:lineRule="auto"/>
        <w:ind w:lef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</w:t>
      </w:r>
    </w:p>
    <w:p w:rsidR="00CB39B9" w:rsidRPr="004D3355" w:rsidRDefault="00CB39B9" w:rsidP="00CB3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Il Dirigente Scolastico</w:t>
      </w:r>
    </w:p>
    <w:p w:rsidR="004D0809" w:rsidRPr="004D3355" w:rsidRDefault="004D0809" w:rsidP="004D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Vista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l’istanza dei genitori, dell’</w:t>
      </w:r>
      <w:proofErr w:type="spellStart"/>
      <w:r w:rsidRPr="004D3355">
        <w:rPr>
          <w:rFonts w:ascii="Times New Roman" w:eastAsia="Times New Roman" w:hAnsi="Times New Roman" w:cs="Times New Roman"/>
          <w:sz w:val="20"/>
          <w:szCs w:val="20"/>
        </w:rPr>
        <w:t>alunn</w:t>
      </w:r>
      <w:proofErr w:type="spellEnd"/>
      <w:r w:rsidRPr="004D3355">
        <w:rPr>
          <w:rFonts w:ascii="Times New Roman" w:eastAsia="Times New Roman" w:hAnsi="Times New Roman" w:cs="Times New Roman"/>
          <w:sz w:val="20"/>
          <w:szCs w:val="20"/>
        </w:rPr>
        <w:t>_/______________</w:t>
      </w:r>
      <w:r w:rsidR="00CB39B9" w:rsidRPr="004D3355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Classe __ sez.__ 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[]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Scuola Secondaria  di    I grado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di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 xml:space="preserve">  []Primaria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________</w:t>
      </w:r>
      <w:r w:rsidR="00CB39B9" w:rsidRPr="004D3355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 tendente ad ottenere l’autorizzazione all’uscita autonoma;</w:t>
      </w:r>
    </w:p>
    <w:p w:rsidR="00CB39B9" w:rsidRPr="004D3355" w:rsidRDefault="00CB39B9" w:rsidP="004D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’art. 19-bis, commi 1 e 2 della legge n.172 del 04/12/2017 recante “Disposizioni in materia di uscita dei minori di 14 anni dai locali scolastici;</w:t>
      </w:r>
    </w:p>
    <w:p w:rsidR="00CB39B9" w:rsidRPr="004D3355" w:rsidRDefault="00CB39B9" w:rsidP="004D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’art.591 del Codice Penale;</w:t>
      </w:r>
    </w:p>
    <w:p w:rsidR="00CB39B9" w:rsidRPr="004D3355" w:rsidRDefault="00CB39B9" w:rsidP="004D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i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gli artt.2043, 2047 e 2051 del codice civile;</w:t>
      </w:r>
    </w:p>
    <w:p w:rsidR="00CB39B9" w:rsidRPr="004D3355" w:rsidRDefault="00CB39B9" w:rsidP="004D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Vista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la nota MIUR prot.n. 2379 del 12/12/2017;</w:t>
      </w:r>
    </w:p>
    <w:p w:rsidR="00CB39B9" w:rsidRPr="004D3355" w:rsidRDefault="00CB39B9" w:rsidP="004D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o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la delibera n. 84 del Consiglio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d’Istituto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del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>04/01/2018;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C4CC8" w:rsidRPr="004D3355" w:rsidRDefault="001C4CC8" w:rsidP="004D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0809" w:rsidRPr="004D3355" w:rsidRDefault="00CB39B9" w:rsidP="001C4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UTORIZZA</w:t>
      </w:r>
    </w:p>
    <w:p w:rsidR="00BF6CA8" w:rsidRPr="004D3355" w:rsidRDefault="00BF6CA8" w:rsidP="00EF624F">
      <w:pPr>
        <w:spacing w:line="240" w:lineRule="auto"/>
        <w:rPr>
          <w:sz w:val="20"/>
          <w:szCs w:val="20"/>
        </w:rPr>
      </w:pP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  <w:t>Il Dirigente Scolastico</w:t>
      </w:r>
    </w:p>
    <w:p w:rsidR="00BF6CA8" w:rsidRPr="004D3355" w:rsidRDefault="00BF6CA8" w:rsidP="00EF624F">
      <w:pPr>
        <w:spacing w:line="240" w:lineRule="auto"/>
        <w:jc w:val="right"/>
        <w:rPr>
          <w:sz w:val="20"/>
          <w:szCs w:val="20"/>
        </w:rPr>
      </w:pPr>
      <w:r w:rsidRPr="004D3355">
        <w:rPr>
          <w:sz w:val="20"/>
          <w:szCs w:val="20"/>
        </w:rPr>
        <w:t xml:space="preserve">Dott. Bruno Lorenzo </w:t>
      </w:r>
      <w:proofErr w:type="spellStart"/>
      <w:r w:rsidRPr="004D3355">
        <w:rPr>
          <w:sz w:val="20"/>
          <w:szCs w:val="20"/>
        </w:rPr>
        <w:t>Castrovinci</w:t>
      </w:r>
      <w:proofErr w:type="spellEnd"/>
    </w:p>
    <w:p w:rsidR="00C80054" w:rsidRPr="004D3355" w:rsidRDefault="00C80054" w:rsidP="00C80054">
      <w:pPr>
        <w:rPr>
          <w:b/>
          <w:sz w:val="20"/>
          <w:szCs w:val="20"/>
        </w:rPr>
      </w:pPr>
      <w:r w:rsidRPr="004D3355">
        <w:rPr>
          <w:b/>
          <w:sz w:val="20"/>
          <w:szCs w:val="20"/>
        </w:rPr>
        <w:t>Da compilare solo in caso di firma unico genitore</w:t>
      </w:r>
    </w:p>
    <w:p w:rsidR="00C80054" w:rsidRPr="004D3355" w:rsidRDefault="00C80054" w:rsidP="00C80054">
      <w:pPr>
        <w:jc w:val="both"/>
        <w:rPr>
          <w:b/>
          <w:sz w:val="20"/>
          <w:szCs w:val="20"/>
        </w:rPr>
      </w:pPr>
      <w:r w:rsidRPr="004D3355">
        <w:rPr>
          <w:b/>
          <w:sz w:val="20"/>
          <w:szCs w:val="20"/>
        </w:rPr>
        <w:t xml:space="preserve">[] “Il </w:t>
      </w:r>
      <w:proofErr w:type="spellStart"/>
      <w:r w:rsidRPr="004D3355">
        <w:rPr>
          <w:b/>
          <w:sz w:val="20"/>
          <w:szCs w:val="20"/>
        </w:rPr>
        <w:t>sottoscritto,__________________________genitore</w:t>
      </w:r>
      <w:proofErr w:type="spellEnd"/>
      <w:r w:rsidRPr="004D3355">
        <w:rPr>
          <w:b/>
          <w:sz w:val="20"/>
          <w:szCs w:val="20"/>
        </w:rPr>
        <w:t xml:space="preserve"> dell’alunno/a __________________________________</w:t>
      </w:r>
    </w:p>
    <w:p w:rsidR="001C4CC8" w:rsidRPr="004D3355" w:rsidRDefault="00C80054" w:rsidP="00C80054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b/>
          <w:sz w:val="20"/>
          <w:szCs w:val="20"/>
        </w:rPr>
        <w:t>Consapevole delle conseguenze amministrative e penali per chi rilascia dichiarazioni non corrispondenti a verità, ai sensi del DPR 245/2000, dichiara di aver effettuato la scelta/richiesta in osservanza delle disposizioni sulla responsabilità genitoriale di cui agli artt.316, 337 ter e 337 quater del codice civile, che richiedono il consenso di entrambi i genitori”.</w:t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Pr="004D3355">
        <w:rPr>
          <w:b/>
          <w:sz w:val="20"/>
          <w:szCs w:val="20"/>
        </w:rPr>
        <w:tab/>
      </w:r>
      <w:r w:rsidR="00E61790" w:rsidRPr="004D3355">
        <w:rPr>
          <w:b/>
          <w:sz w:val="20"/>
          <w:szCs w:val="20"/>
        </w:rPr>
        <w:t xml:space="preserve">                                                                                    </w:t>
      </w:r>
      <w:r w:rsidRPr="004D3355">
        <w:rPr>
          <w:b/>
          <w:sz w:val="20"/>
          <w:szCs w:val="20"/>
        </w:rPr>
        <w:t>______________________________________</w:t>
      </w:r>
    </w:p>
    <w:sectPr w:rsidR="001C4CC8" w:rsidRPr="004D3355" w:rsidSect="00297C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51E3B"/>
    <w:multiLevelType w:val="hybridMultilevel"/>
    <w:tmpl w:val="0FB4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B6"/>
    <w:rsid w:val="000E4374"/>
    <w:rsid w:val="0017634A"/>
    <w:rsid w:val="001A0A8B"/>
    <w:rsid w:val="001C4CC8"/>
    <w:rsid w:val="001D2978"/>
    <w:rsid w:val="00251450"/>
    <w:rsid w:val="00297C5C"/>
    <w:rsid w:val="002B132F"/>
    <w:rsid w:val="002C3405"/>
    <w:rsid w:val="003266A7"/>
    <w:rsid w:val="0034281C"/>
    <w:rsid w:val="0035546B"/>
    <w:rsid w:val="003720AA"/>
    <w:rsid w:val="00394686"/>
    <w:rsid w:val="00487B67"/>
    <w:rsid w:val="004D0809"/>
    <w:rsid w:val="004D3355"/>
    <w:rsid w:val="004D4314"/>
    <w:rsid w:val="004D6A2C"/>
    <w:rsid w:val="00502C81"/>
    <w:rsid w:val="0053183C"/>
    <w:rsid w:val="00545461"/>
    <w:rsid w:val="00597770"/>
    <w:rsid w:val="005B0AC4"/>
    <w:rsid w:val="00625370"/>
    <w:rsid w:val="0069715E"/>
    <w:rsid w:val="007077B6"/>
    <w:rsid w:val="00731199"/>
    <w:rsid w:val="007A6D83"/>
    <w:rsid w:val="007E07DD"/>
    <w:rsid w:val="007E2472"/>
    <w:rsid w:val="00936AEC"/>
    <w:rsid w:val="009448C0"/>
    <w:rsid w:val="0098688C"/>
    <w:rsid w:val="009A4CB7"/>
    <w:rsid w:val="00A164BF"/>
    <w:rsid w:val="00BF6CA8"/>
    <w:rsid w:val="00C64DEE"/>
    <w:rsid w:val="00C72E15"/>
    <w:rsid w:val="00C80054"/>
    <w:rsid w:val="00CB39B9"/>
    <w:rsid w:val="00D13CC6"/>
    <w:rsid w:val="00D16CA0"/>
    <w:rsid w:val="00D24C40"/>
    <w:rsid w:val="00D43961"/>
    <w:rsid w:val="00DB13D9"/>
    <w:rsid w:val="00E61790"/>
    <w:rsid w:val="00E967C2"/>
    <w:rsid w:val="00EF624F"/>
    <w:rsid w:val="00F1097B"/>
    <w:rsid w:val="00F7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8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nhideWhenUsed/>
    <w:rsid w:val="002514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8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nhideWhenUsed/>
    <w:rsid w:val="00251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193-5A49-4AC9-AFAC-80057417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trisso</dc:creator>
  <cp:lastModifiedBy>Tumeo</cp:lastModifiedBy>
  <cp:revision>2</cp:revision>
  <cp:lastPrinted>2019-10-02T08:30:00Z</cp:lastPrinted>
  <dcterms:created xsi:type="dcterms:W3CDTF">2020-09-28T06:10:00Z</dcterms:created>
  <dcterms:modified xsi:type="dcterms:W3CDTF">2020-09-28T06:10:00Z</dcterms:modified>
</cp:coreProperties>
</file>